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0" w:rsidRPr="00A47767" w:rsidRDefault="00A47767" w:rsidP="00EF1850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color w:val="000000" w:themeColor="text1"/>
          <w:spacing w:val="-10"/>
          <w:kern w:val="0"/>
          <w:sz w:val="32"/>
          <w:szCs w:val="32"/>
        </w:rPr>
      </w:pP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國</w:t>
      </w:r>
      <w:r w:rsidR="00EF1850"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二林高級工商</w:t>
      </w:r>
      <w:r w:rsidR="00EF1850"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 xml:space="preserve"> OOO </w:t>
      </w:r>
      <w:r w:rsidR="00EF1850"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 xml:space="preserve"> O </w:t>
      </w:r>
      <w:r w:rsidR="00EF1850"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學期</w:t>
      </w:r>
      <w:r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 xml:space="preserve"> </w:t>
      </w:r>
      <w:r w:rsidR="00EF1850"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彈性學習時間</w:t>
      </w:r>
    </w:p>
    <w:p w:rsidR="00EF1850" w:rsidRPr="00A47767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color w:val="000000" w:themeColor="text1"/>
          <w:spacing w:val="-10"/>
          <w:kern w:val="0"/>
          <w:sz w:val="32"/>
          <w:szCs w:val="32"/>
        </w:rPr>
      </w:pP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68"/>
        <w:gridCol w:w="282"/>
        <w:gridCol w:w="1418"/>
        <w:gridCol w:w="1187"/>
        <w:gridCol w:w="234"/>
        <w:gridCol w:w="989"/>
        <w:gridCol w:w="992"/>
        <w:gridCol w:w="2091"/>
      </w:tblGrid>
      <w:tr w:rsidR="001C6471" w:rsidRPr="00A47767" w:rsidTr="00A47767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A47767" w:rsidTr="00A47767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A47767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A47767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9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A47767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A47767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9"/>
            <w:shd w:val="clear" w:color="auto" w:fill="auto"/>
            <w:vAlign w:val="center"/>
          </w:tcPr>
          <w:p w:rsidR="00D407E6" w:rsidRPr="00A47767" w:rsidRDefault="00D407E6" w:rsidP="001C647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C6471"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充實(增廣)教學</w:t>
            </w: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</w:t>
            </w:r>
            <w:r w:rsidR="001C6471"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強性教學  □學校特色活動  □選手培訓</w:t>
            </w:r>
          </w:p>
        </w:tc>
      </w:tr>
      <w:tr w:rsidR="00C82AB8" w:rsidRPr="00A47767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A47767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上課地點</w:t>
            </w:r>
          </w:p>
        </w:tc>
        <w:tc>
          <w:tcPr>
            <w:tcW w:w="4540" w:type="dxa"/>
            <w:gridSpan w:val="6"/>
            <w:shd w:val="clear" w:color="auto" w:fill="auto"/>
            <w:vAlign w:val="center"/>
          </w:tcPr>
          <w:p w:rsidR="00C82AB8" w:rsidRPr="00A47767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A47767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A47767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82AB8" w:rsidRPr="00A47767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上課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課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</w:t>
            </w:r>
            <w:r w:rsidR="00A72B38"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A47767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3A256A" w:rsidRDefault="003A256A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3A256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自行增減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A47767" w:rsidRPr="00A47767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A47767" w:rsidRPr="00A47767" w:rsidRDefault="00A47767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7767" w:rsidRPr="00A47767" w:rsidRDefault="00A47767" w:rsidP="00BF74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A47767" w:rsidRPr="00A47767" w:rsidRDefault="00A47767" w:rsidP="00BF748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767" w:rsidRPr="00A47767" w:rsidRDefault="00A47767" w:rsidP="00BF74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A47767" w:rsidRDefault="00A47767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A47767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A47767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143F1C" w:rsidRPr="00A47767" w:rsidRDefault="00143F1C" w:rsidP="00A4776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課程成果</w:t>
            </w:r>
          </w:p>
        </w:tc>
        <w:tc>
          <w:tcPr>
            <w:tcW w:w="8612" w:type="dxa"/>
            <w:gridSpan w:val="9"/>
            <w:shd w:val="clear" w:color="auto" w:fill="auto"/>
          </w:tcPr>
          <w:p w:rsidR="00C82AB8" w:rsidRPr="00A47767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 w:rsidRPr="00A47767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…</w:t>
            </w:r>
            <w:r w:rsidR="003D66F0"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A47767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lastRenderedPageBreak/>
              <w:t>成果照片</w:t>
            </w:r>
          </w:p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5"/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82AB8" w:rsidRPr="00A47767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5"/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相片說明</w:t>
            </w:r>
            <w:r w:rsidR="00143F1C"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相片說明</w:t>
            </w:r>
            <w:r w:rsidR="00143F1C" w:rsidRPr="00A47767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A47767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課程省思</w:t>
            </w:r>
          </w:p>
          <w:p w:rsidR="00143F1C" w:rsidRPr="00A47767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 w:rsidRPr="00A47767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…</w:t>
            </w:r>
            <w:r w:rsidRPr="00A4776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9"/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82AB8" w:rsidRPr="00A47767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32"/>
              </w:rPr>
            </w:pPr>
            <w:r w:rsidRPr="00A47767"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32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A47767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32"/>
              </w:rPr>
            </w:pP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 w:rsidRPr="00A47767">
              <w:rPr>
                <w:rFonts w:ascii="標楷體" w:eastAsia="標楷體" w:hAnsi="標楷體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 w:rsidRPr="00A47767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7"/>
            <w:shd w:val="clear" w:color="auto" w:fill="auto"/>
          </w:tcPr>
          <w:p w:rsidR="00C82AB8" w:rsidRPr="00A47767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D407E6" w:rsidRPr="00A47767" w:rsidRDefault="00C82AB8">
      <w:pPr>
        <w:widowControl/>
        <w:rPr>
          <w:rFonts w:ascii="標楷體" w:eastAsia="標楷體" w:hAnsi="標楷體" w:cs="Arial"/>
          <w:color w:val="000000" w:themeColor="text1"/>
          <w:spacing w:val="-10"/>
          <w:kern w:val="0"/>
          <w:szCs w:val="32"/>
        </w:rPr>
      </w:pP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A47767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="標楷體" w:eastAsia="標楷體" w:hAnsi="標楷體" w:cs="Arial"/>
          <w:color w:val="000000" w:themeColor="text1"/>
          <w:spacing w:val="-10"/>
          <w:kern w:val="0"/>
          <w:szCs w:val="32"/>
        </w:rPr>
      </w:pP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Cs w:val="32"/>
        </w:rPr>
        <w:t>本表格式為參考用，學生可依照需求自行修改格式。</w:t>
      </w:r>
    </w:p>
    <w:p w:rsidR="00C82AB8" w:rsidRPr="00A47767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="標楷體" w:eastAsia="標楷體" w:hAnsi="標楷體" w:cs="Arial"/>
          <w:color w:val="000000" w:themeColor="text1"/>
          <w:spacing w:val="-10"/>
          <w:kern w:val="0"/>
          <w:szCs w:val="32"/>
        </w:rPr>
      </w:pP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</w:t>
      </w:r>
      <w:r w:rsid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Cs w:val="32"/>
        </w:rPr>
        <w:t>-「彈性學習時間」</w:t>
      </w:r>
      <w:r w:rsidRPr="00A47767">
        <w:rPr>
          <w:rFonts w:ascii="標楷體" w:eastAsia="標楷體" w:hAnsi="標楷體" w:cs="Arial" w:hint="eastAsia"/>
          <w:color w:val="000000" w:themeColor="text1"/>
          <w:spacing w:val="-10"/>
          <w:kern w:val="0"/>
          <w:szCs w:val="32"/>
        </w:rPr>
        <w:t>，鼓勵同學多加利用。</w:t>
      </w:r>
    </w:p>
    <w:sectPr w:rsidR="00C82AB8" w:rsidRPr="00A47767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D8" w:rsidRDefault="00E31CD8" w:rsidP="000679E9">
      <w:r>
        <w:separator/>
      </w:r>
    </w:p>
  </w:endnote>
  <w:endnote w:type="continuationSeparator" w:id="0">
    <w:p w:rsidR="00E31CD8" w:rsidRDefault="00E31CD8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D8" w:rsidRDefault="00E31CD8" w:rsidP="000679E9">
      <w:r>
        <w:separator/>
      </w:r>
    </w:p>
  </w:footnote>
  <w:footnote w:type="continuationSeparator" w:id="0">
    <w:p w:rsidR="00E31CD8" w:rsidRDefault="00E31CD8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A256A"/>
    <w:rsid w:val="003D66F0"/>
    <w:rsid w:val="003E45C6"/>
    <w:rsid w:val="00407DCD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3033F"/>
    <w:rsid w:val="0096259A"/>
    <w:rsid w:val="00965697"/>
    <w:rsid w:val="00965D3C"/>
    <w:rsid w:val="009A6E37"/>
    <w:rsid w:val="009B3E85"/>
    <w:rsid w:val="00A00D6E"/>
    <w:rsid w:val="00A16819"/>
    <w:rsid w:val="00A47767"/>
    <w:rsid w:val="00A72B38"/>
    <w:rsid w:val="00A9438D"/>
    <w:rsid w:val="00AC51A9"/>
    <w:rsid w:val="00AE6F2E"/>
    <w:rsid w:val="00B366A1"/>
    <w:rsid w:val="00B422EE"/>
    <w:rsid w:val="00B76108"/>
    <w:rsid w:val="00B90DBF"/>
    <w:rsid w:val="00C21C3B"/>
    <w:rsid w:val="00C70100"/>
    <w:rsid w:val="00C82AB8"/>
    <w:rsid w:val="00C83031"/>
    <w:rsid w:val="00CC6F52"/>
    <w:rsid w:val="00CF7100"/>
    <w:rsid w:val="00D407E6"/>
    <w:rsid w:val="00D915ED"/>
    <w:rsid w:val="00DA7295"/>
    <w:rsid w:val="00DE591D"/>
    <w:rsid w:val="00E0607C"/>
    <w:rsid w:val="00E153A7"/>
    <w:rsid w:val="00E17631"/>
    <w:rsid w:val="00E31CD8"/>
    <w:rsid w:val="00E51CAC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B6F1-3E00-464F-BC74-926DB1E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AD</cp:lastModifiedBy>
  <cp:revision>2</cp:revision>
  <cp:lastPrinted>2018-10-16T04:30:00Z</cp:lastPrinted>
  <dcterms:created xsi:type="dcterms:W3CDTF">2020-09-30T03:24:00Z</dcterms:created>
  <dcterms:modified xsi:type="dcterms:W3CDTF">2020-09-30T03:24:00Z</dcterms:modified>
</cp:coreProperties>
</file>